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70C4487D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</w:t>
      </w:r>
      <w:r w:rsidR="009D766B">
        <w:rPr>
          <w:rFonts w:hint="eastAsia"/>
        </w:rPr>
        <w:t>变成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 w:rsidRPr="00DC7587">
        <w:rPr>
          <w:color w:val="FF0000"/>
        </w:rPr>
        <w:t>git branch –d dev</w:t>
      </w:r>
      <w:bookmarkStart w:id="33" w:name="_GoBack"/>
      <w:bookmarkEnd w:id="33"/>
    </w:p>
    <w:p w14:paraId="60DD4030" w14:textId="77777777" w:rsidR="002D30B6" w:rsidRDefault="002D30B6" w:rsidP="002D30B6">
      <w:pPr>
        <w:pStyle w:val="2"/>
        <w:rPr>
          <w:rFonts w:ascii="Times Roman" w:hAnsi="Times Roman" w:cs="Times Roman"/>
        </w:rPr>
      </w:pPr>
      <w:r>
        <w:rPr>
          <w:rFonts w:hint="eastAsia"/>
        </w:rPr>
        <w:t>标签管理</w:t>
      </w:r>
    </w:p>
    <w:p w14:paraId="22F459E4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hAnsi="Times Roman" w:cs="宋体" w:hint="eastAsia"/>
          <w:color w:val="000000"/>
          <w:kern w:val="0"/>
        </w:rPr>
        <w:t>标签与</w:t>
      </w:r>
      <w:r>
        <w:rPr>
          <w:rFonts w:ascii="Times Roman" w:eastAsia="宋体" w:hAnsi="Times Roman" w:cs="Times Roman"/>
          <w:color w:val="000000"/>
          <w:kern w:val="0"/>
        </w:rPr>
        <w:t>commit_id</w:t>
      </w:r>
      <w:r>
        <w:rPr>
          <w:rFonts w:ascii="宋体" w:eastAsia="宋体" w:hAnsi="Times Roman" w:cs="宋体" w:hint="eastAsia"/>
          <w:color w:val="000000"/>
          <w:kern w:val="0"/>
        </w:rPr>
        <w:t>类似，但是标签更容易辨识，</w:t>
      </w:r>
      <w:r>
        <w:rPr>
          <w:rFonts w:ascii="Times Roman" w:eastAsia="宋体" w:hAnsi="Times Roman" w:cs="Times Roman"/>
          <w:color w:val="000000"/>
          <w:kern w:val="0"/>
        </w:rPr>
        <w:t>tag</w:t>
      </w:r>
      <w:r>
        <w:rPr>
          <w:rFonts w:ascii="宋体" w:eastAsia="宋体" w:hAnsi="Times Roman" w:cs="宋体" w:hint="eastAsia"/>
          <w:color w:val="000000"/>
          <w:kern w:val="0"/>
        </w:rPr>
        <w:t>是一个更容易让人记住的名字，它和</w:t>
      </w:r>
      <w:r>
        <w:rPr>
          <w:rFonts w:ascii="Times Roman" w:eastAsia="宋体" w:hAnsi="Times Roman" w:cs="Times Roman"/>
          <w:color w:val="000000"/>
          <w:kern w:val="0"/>
        </w:rPr>
        <w:t>commit</w:t>
      </w:r>
      <w:r>
        <w:rPr>
          <w:rFonts w:ascii="宋体" w:eastAsia="宋体" w:hAnsi="Times Roman" w:cs="宋体" w:hint="eastAsia"/>
          <w:color w:val="000000"/>
          <w:kern w:val="0"/>
        </w:rPr>
        <w:t>绑在一起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13293B40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hAnsi="Times Roman" w:cs="宋体" w:hint="eastAsia"/>
          <w:color w:val="000000"/>
          <w:kern w:val="0"/>
        </w:rPr>
        <w:t>切换到某个分支下，使用命令</w:t>
      </w:r>
      <w:r>
        <w:rPr>
          <w:rFonts w:ascii="Times Roman" w:eastAsia="宋体" w:hAnsi="Times Roman" w:cs="Times Roman"/>
          <w:color w:val="000000"/>
          <w:kern w:val="0"/>
        </w:rPr>
        <w:t>git tag &lt;tag_name&gt;</w:t>
      </w:r>
      <w:r>
        <w:rPr>
          <w:rFonts w:ascii="宋体" w:eastAsia="宋体" w:hAnsi="Times Roman" w:cs="宋体" w:hint="eastAsia"/>
          <w:color w:val="000000"/>
          <w:kern w:val="0"/>
        </w:rPr>
        <w:t>就可以给最新的</w:t>
      </w:r>
      <w:r>
        <w:rPr>
          <w:rFonts w:ascii="Times Roman" w:eastAsia="宋体" w:hAnsi="Times Roman" w:cs="Times Roman"/>
          <w:color w:val="000000"/>
          <w:kern w:val="0"/>
        </w:rPr>
        <w:t>commit</w:t>
      </w:r>
      <w:r>
        <w:rPr>
          <w:rFonts w:ascii="宋体" w:eastAsia="宋体" w:hAnsi="Times Roman" w:cs="宋体" w:hint="eastAsia"/>
          <w:color w:val="000000"/>
          <w:kern w:val="0"/>
        </w:rPr>
        <w:t>打上标签。</w:t>
      </w:r>
      <w:r>
        <w:rPr>
          <w:rFonts w:ascii="Times Roman" w:eastAsia="宋体" w:hAnsi="Times Roman" w:cs="Times Roman"/>
          <w:color w:val="000000"/>
          <w:kern w:val="0"/>
        </w:rPr>
        <w:t>git tag</w:t>
      </w:r>
      <w:r>
        <w:rPr>
          <w:rFonts w:ascii="宋体" w:eastAsia="宋体" w:hAnsi="Times Roman" w:cs="宋体" w:hint="eastAsia"/>
          <w:color w:val="000000"/>
          <w:kern w:val="0"/>
        </w:rPr>
        <w:t>可以查看所有的标签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2FD2BB4D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hAnsi="Times Roman" w:cs="宋体" w:hint="eastAsia"/>
          <w:color w:val="000000"/>
          <w:kern w:val="0"/>
        </w:rPr>
        <w:t>给某个特定的</w:t>
      </w:r>
      <w:r>
        <w:rPr>
          <w:rFonts w:ascii="Times Roman" w:eastAsia="宋体" w:hAnsi="Times Roman" w:cs="Times Roman"/>
          <w:color w:val="000000"/>
          <w:kern w:val="0"/>
        </w:rPr>
        <w:t>commit_id</w:t>
      </w:r>
      <w:r>
        <w:rPr>
          <w:rFonts w:ascii="宋体" w:eastAsia="宋体" w:hAnsi="Times Roman" w:cs="宋体" w:hint="eastAsia"/>
          <w:color w:val="000000"/>
          <w:kern w:val="0"/>
        </w:rPr>
        <w:t>打标签，使用</w:t>
      </w:r>
      <w:r>
        <w:rPr>
          <w:rFonts w:ascii="Times Roman" w:eastAsia="宋体" w:hAnsi="Times Roman" w:cs="Times Roman"/>
          <w:color w:val="FB0007"/>
          <w:kern w:val="0"/>
        </w:rPr>
        <w:t>git tag &lt;tag_name&gt; &lt;commit_id&gt;</w:t>
      </w:r>
      <w:r>
        <w:rPr>
          <w:rFonts w:ascii="宋体" w:eastAsia="宋体" w:hAnsi="Times Roman" w:cs="宋体" w:hint="eastAsia"/>
          <w:color w:val="000000"/>
          <w:kern w:val="0"/>
        </w:rPr>
        <w:t>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42684387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Times Roman" w:eastAsia="宋体" w:hAnsi="Times Roman" w:cs="Times Roman"/>
          <w:color w:val="FB0007"/>
          <w:kern w:val="0"/>
        </w:rPr>
        <w:t>git show &lt;tag_name&gt;</w:t>
      </w:r>
      <w:r>
        <w:rPr>
          <w:rFonts w:ascii="宋体" w:eastAsia="宋体" w:hAnsi="Times Roman" w:cs="宋体" w:hint="eastAsia"/>
          <w:color w:val="000000"/>
          <w:kern w:val="0"/>
        </w:rPr>
        <w:t>查看标签信息，还可以使用</w:t>
      </w:r>
      <w:r>
        <w:rPr>
          <w:rFonts w:ascii="Times Roman" w:eastAsia="宋体" w:hAnsi="Times Roman" w:cs="Times Roman"/>
          <w:color w:val="000000"/>
          <w:kern w:val="0"/>
        </w:rPr>
        <w:t>-a</w:t>
      </w:r>
      <w:r>
        <w:rPr>
          <w:rFonts w:ascii="宋体" w:eastAsia="宋体" w:hAnsi="Times Roman" w:cs="宋体" w:hint="eastAsia"/>
          <w:color w:val="000000"/>
          <w:kern w:val="0"/>
        </w:rPr>
        <w:t>执行标签名，</w:t>
      </w:r>
      <w:r>
        <w:rPr>
          <w:rFonts w:ascii="Times Roman" w:eastAsia="宋体" w:hAnsi="Times Roman" w:cs="Times Roman"/>
          <w:color w:val="000000"/>
          <w:kern w:val="0"/>
        </w:rPr>
        <w:t>-m</w:t>
      </w:r>
      <w:r>
        <w:rPr>
          <w:rFonts w:ascii="宋体" w:eastAsia="宋体" w:hAnsi="Times Roman" w:cs="宋体" w:hint="eastAsia"/>
          <w:color w:val="000000"/>
          <w:kern w:val="0"/>
        </w:rPr>
        <w:t>指定说明信息，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34F3619E" w14:textId="77777777" w:rsidR="002D30B6" w:rsidRDefault="002D30B6" w:rsidP="002D30B6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Times Roman" w:eastAsia="宋体" w:hAnsi="Times Roman" w:cs="Times Roman"/>
          <w:color w:val="000000"/>
          <w:kern w:val="0"/>
        </w:rPr>
        <w:t>git tag –a v1.0 –m “version 1.0 released” 3628104</w:t>
      </w:r>
      <w:r>
        <w:rPr>
          <w:rFonts w:ascii="宋体" w:eastAsia="宋体" w:hAnsi="Times Roman" w:cs="宋体" w:hint="eastAsia"/>
          <w:color w:val="000000"/>
          <w:kern w:val="0"/>
        </w:rPr>
        <w:t>。</w:t>
      </w:r>
      <w:r>
        <w:rPr>
          <w:rFonts w:ascii="Times Roman" w:eastAsia="宋体" w:hAnsi="Times Roman" w:cs="Times Roman"/>
          <w:color w:val="000000"/>
          <w:kern w:val="0"/>
        </w:rPr>
        <w:t xml:space="preserve"> </w:t>
      </w:r>
    </w:p>
    <w:p w14:paraId="23603C6E" w14:textId="36744EB9" w:rsidR="00C00BA9" w:rsidRDefault="0040035C" w:rsidP="0040035C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原理</w:t>
      </w:r>
    </w:p>
    <w:p w14:paraId="3DFB033B" w14:textId="77777777" w:rsidR="00C00BA9" w:rsidRDefault="00C00BA9" w:rsidP="007003E1"/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7777777" w:rsidR="00C00BA9" w:rsidRDefault="00C00BA9" w:rsidP="007003E1"/>
    <w:p w14:paraId="0741861F" w14:textId="77777777" w:rsidR="00C00BA9" w:rsidRPr="007003E1" w:rsidRDefault="00C00BA9" w:rsidP="007003E1"/>
    <w:sectPr w:rsidR="00C00BA9" w:rsidRPr="007003E1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A18A3"/>
    <w:rsid w:val="000C6CE1"/>
    <w:rsid w:val="000D3F57"/>
    <w:rsid w:val="00131DD6"/>
    <w:rsid w:val="00171DE6"/>
    <w:rsid w:val="001913C8"/>
    <w:rsid w:val="001B0D90"/>
    <w:rsid w:val="001B5C30"/>
    <w:rsid w:val="001B7655"/>
    <w:rsid w:val="001C1C81"/>
    <w:rsid w:val="002348AE"/>
    <w:rsid w:val="00256206"/>
    <w:rsid w:val="00292E17"/>
    <w:rsid w:val="002A5FC8"/>
    <w:rsid w:val="002B091E"/>
    <w:rsid w:val="002D30B6"/>
    <w:rsid w:val="00300707"/>
    <w:rsid w:val="00305150"/>
    <w:rsid w:val="003308D3"/>
    <w:rsid w:val="00336D4B"/>
    <w:rsid w:val="00346B80"/>
    <w:rsid w:val="00363314"/>
    <w:rsid w:val="00386F18"/>
    <w:rsid w:val="003A1CF6"/>
    <w:rsid w:val="003B2635"/>
    <w:rsid w:val="003C3A8C"/>
    <w:rsid w:val="003F1C98"/>
    <w:rsid w:val="0040035C"/>
    <w:rsid w:val="00407ED6"/>
    <w:rsid w:val="00416957"/>
    <w:rsid w:val="00417872"/>
    <w:rsid w:val="00445D58"/>
    <w:rsid w:val="004B4186"/>
    <w:rsid w:val="004D7708"/>
    <w:rsid w:val="004F1B52"/>
    <w:rsid w:val="005242BE"/>
    <w:rsid w:val="005315B8"/>
    <w:rsid w:val="00556ED2"/>
    <w:rsid w:val="00590CEC"/>
    <w:rsid w:val="005A283B"/>
    <w:rsid w:val="005C3E64"/>
    <w:rsid w:val="005E353F"/>
    <w:rsid w:val="006116DC"/>
    <w:rsid w:val="006231F6"/>
    <w:rsid w:val="00641F52"/>
    <w:rsid w:val="00653F7B"/>
    <w:rsid w:val="00662850"/>
    <w:rsid w:val="007003E1"/>
    <w:rsid w:val="00744CBA"/>
    <w:rsid w:val="007871BD"/>
    <w:rsid w:val="007A2C6A"/>
    <w:rsid w:val="007A571A"/>
    <w:rsid w:val="007F4E9D"/>
    <w:rsid w:val="00846574"/>
    <w:rsid w:val="008832B1"/>
    <w:rsid w:val="00883916"/>
    <w:rsid w:val="008E0C45"/>
    <w:rsid w:val="008F299D"/>
    <w:rsid w:val="009113C8"/>
    <w:rsid w:val="0092074F"/>
    <w:rsid w:val="00922940"/>
    <w:rsid w:val="00933F77"/>
    <w:rsid w:val="0094430D"/>
    <w:rsid w:val="00954451"/>
    <w:rsid w:val="009570E2"/>
    <w:rsid w:val="00962030"/>
    <w:rsid w:val="009C5376"/>
    <w:rsid w:val="009D766B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B6163"/>
    <w:rsid w:val="00B01501"/>
    <w:rsid w:val="00B10A39"/>
    <w:rsid w:val="00B1161D"/>
    <w:rsid w:val="00B17815"/>
    <w:rsid w:val="00B21B5A"/>
    <w:rsid w:val="00B6560F"/>
    <w:rsid w:val="00B839AD"/>
    <w:rsid w:val="00B91E08"/>
    <w:rsid w:val="00BC6287"/>
    <w:rsid w:val="00BE286A"/>
    <w:rsid w:val="00C00BA9"/>
    <w:rsid w:val="00CB3608"/>
    <w:rsid w:val="00CB789E"/>
    <w:rsid w:val="00CC1EDD"/>
    <w:rsid w:val="00CC5094"/>
    <w:rsid w:val="00CC7794"/>
    <w:rsid w:val="00CD2120"/>
    <w:rsid w:val="00CE57E1"/>
    <w:rsid w:val="00D219EB"/>
    <w:rsid w:val="00D43DE3"/>
    <w:rsid w:val="00D65C3D"/>
    <w:rsid w:val="00DC7587"/>
    <w:rsid w:val="00DF5AC4"/>
    <w:rsid w:val="00DF5CC7"/>
    <w:rsid w:val="00E1130D"/>
    <w:rsid w:val="00E21DD8"/>
    <w:rsid w:val="00E37B17"/>
    <w:rsid w:val="00E54C4B"/>
    <w:rsid w:val="00E733BF"/>
    <w:rsid w:val="00E920D6"/>
    <w:rsid w:val="00EB0D71"/>
    <w:rsid w:val="00F13437"/>
    <w:rsid w:val="00F30102"/>
    <w:rsid w:val="00F60921"/>
    <w:rsid w:val="00F67EBA"/>
    <w:rsid w:val="00F724A5"/>
    <w:rsid w:val="00FA1687"/>
    <w:rsid w:val="00FC7F24"/>
    <w:rsid w:val="00FD5072"/>
    <w:rsid w:val="00FD6EAF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A6027-1474-BC4D-9104-9A87D0B5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702</Words>
  <Characters>4002</Characters>
  <Application>Microsoft Macintosh Word</Application>
  <DocSecurity>0</DocSecurity>
  <Lines>33</Lines>
  <Paragraphs>9</Paragraphs>
  <ScaleCrop>false</ScaleCrop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198</cp:revision>
  <dcterms:created xsi:type="dcterms:W3CDTF">2017-11-30T03:42:00Z</dcterms:created>
  <dcterms:modified xsi:type="dcterms:W3CDTF">2018-02-01T12:38:00Z</dcterms:modified>
</cp:coreProperties>
</file>